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MOORE BUILDINGS AND PROJECTS 1949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MOORE BUILDINGS AND PROJECTS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90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CHARLES MOORE BUILDINGS AND PROJECTS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